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化工企业大全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化工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83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独联体化工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